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43" w:rsidRDefault="00BC0443"/>
    <w:tbl>
      <w:tblPr>
        <w:tblW w:w="11340" w:type="dxa"/>
        <w:tblInd w:w="392" w:type="dxa"/>
        <w:tblLook w:val="04A0" w:firstRow="1" w:lastRow="0" w:firstColumn="1" w:lastColumn="0" w:noHBand="0" w:noVBand="1"/>
      </w:tblPr>
      <w:tblGrid>
        <w:gridCol w:w="1316"/>
        <w:gridCol w:w="101"/>
        <w:gridCol w:w="135"/>
        <w:gridCol w:w="960"/>
        <w:gridCol w:w="1740"/>
        <w:gridCol w:w="1100"/>
        <w:gridCol w:w="960"/>
        <w:gridCol w:w="775"/>
        <w:gridCol w:w="1145"/>
        <w:gridCol w:w="960"/>
        <w:gridCol w:w="589"/>
        <w:gridCol w:w="371"/>
        <w:gridCol w:w="1188"/>
      </w:tblGrid>
      <w:tr w:rsidR="00BC0443" w:rsidRPr="00BC0443" w:rsidTr="000210BC">
        <w:trPr>
          <w:trHeight w:val="414"/>
        </w:trPr>
        <w:tc>
          <w:tcPr>
            <w:tcW w:w="1134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2819E0" w:rsidRDefault="00675225" w:rsidP="002F6F67">
            <w:pPr>
              <w:spacing w:after="0" w:line="240" w:lineRule="auto"/>
              <w:ind w:right="-108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ru-RU"/>
              </w:rPr>
            </w:pPr>
            <w:r w:rsidRPr="0067522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ru-RU"/>
              </w:rPr>
              <w:t xml:space="preserve">Цены на грузоперевозки 5 тонн по Москве и Московской области формируются исходя из количества часов работы транспорта и пробега за пределами МКАД. Напомним, что по желанию клиента каждая машина может быть бесплатно снабжена: гидравлической телегой, гидравлическим бортом, системой крепёжных элементов. Вы можете заказать </w:t>
            </w:r>
            <w:r w:rsidR="003010D5" w:rsidRPr="0067522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ru-RU"/>
              </w:rPr>
              <w:t>автомобиль,</w:t>
            </w:r>
            <w:r w:rsidRPr="00675225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lang w:eastAsia="ru-RU"/>
              </w:rPr>
              <w:t xml:space="preserve"> как с пропуском, так и в целях экономии без пропуска в центр.</w:t>
            </w: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210BC">
        <w:trPr>
          <w:trHeight w:val="300"/>
        </w:trPr>
        <w:tc>
          <w:tcPr>
            <w:tcW w:w="1134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A0F1B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A0F1B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443" w:rsidRPr="00BC0443" w:rsidTr="000A0F1B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BC0443" w:rsidRPr="00BC0443">
              <w:trPr>
                <w:trHeight w:val="300"/>
                <w:tblCellSpacing w:w="0" w:type="dxa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43" w:rsidRPr="00BC0443" w:rsidRDefault="000C3EB4" w:rsidP="00BC04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6E85001" wp14:editId="39520C75">
                            <wp:simplePos x="0" y="0"/>
                            <wp:positionH relativeFrom="column">
                              <wp:posOffset>-9271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723900" cy="247650"/>
                            <wp:effectExtent l="0" t="0" r="0" b="0"/>
                            <wp:wrapNone/>
                            <wp:docPr id="19" name="Поле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239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0443" w:rsidRPr="00840AD5" w:rsidRDefault="00840AD5" w:rsidP="00BC0443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 w:rsidR="000210BC" w:rsidRPr="00840AD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>ОБЪЕМ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9" o:spid="_x0000_s1026" type="#_x0000_t202" style="position:absolute;margin-left:-7.3pt;margin-top:13.65pt;width:5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" filled="f" stroked="f">
                            <v:textbox>
                              <w:txbxContent>
                                <w:p w:rsidR="00BC0443" w:rsidRPr="00840AD5" w:rsidRDefault="00840AD5" w:rsidP="00BC0443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0210BC" w:rsidRPr="00840AD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ОБЪЕ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A0F1B"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63F3B01B" wp14:editId="16B7D61A">
                        <wp:simplePos x="0" y="0"/>
                        <wp:positionH relativeFrom="column">
                          <wp:posOffset>-78105</wp:posOffset>
                        </wp:positionH>
                        <wp:positionV relativeFrom="paragraph">
                          <wp:posOffset>99060</wp:posOffset>
                        </wp:positionV>
                        <wp:extent cx="876300" cy="390525"/>
                        <wp:effectExtent l="0" t="0" r="0" b="9525"/>
                        <wp:wrapNone/>
                        <wp:docPr id="20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5" r="4376"/>
                                <a:stretch/>
                              </pic:blipFill>
                              <pic:spPr>
                                <a:xfrm>
                                  <a:off x="0" y="0"/>
                                  <a:ext cx="87630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FA7316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689DD10" wp14:editId="51F2A0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4160</wp:posOffset>
                  </wp:positionV>
                  <wp:extent cx="1771650" cy="390525"/>
                  <wp:effectExtent l="0" t="0" r="0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" r="4376"/>
                          <a:stretch/>
                        </pic:blipFill>
                        <pic:spPr>
                          <a:xfrm>
                            <a:off x="0" y="0"/>
                            <a:ext cx="17716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00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A86B39" wp14:editId="5B2647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51790</wp:posOffset>
                      </wp:positionV>
                      <wp:extent cx="1619250" cy="280035"/>
                      <wp:effectExtent l="0" t="0" r="0" b="571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0BC" w:rsidRPr="000210BC" w:rsidRDefault="000C3EB4" w:rsidP="000210BC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9920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МИНИМАЛЬНЫЙ ЗАКАЗ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7" type="#_x0000_t202" style="position:absolute;margin-left:-.15pt;margin-top:27.7pt;width:127.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" filled="f" stroked="f">
                      <v:textbox>
                        <w:txbxContent>
                          <w:p w:rsidR="000210BC" w:rsidRPr="000210BC" w:rsidRDefault="000C3EB4" w:rsidP="000210B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9200D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МИНИМАЛЬНЫЙ ЗАК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C0443" w:rsidRPr="00BC044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43" w:rsidRPr="00BC0443" w:rsidRDefault="0099200D" w:rsidP="00BC044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5AC391F" wp14:editId="6B184662">
                            <wp:simplePos x="0" y="0"/>
                            <wp:positionH relativeFrom="column">
                              <wp:posOffset>1111250</wp:posOffset>
                            </wp:positionH>
                            <wp:positionV relativeFrom="paragraph">
                              <wp:posOffset>-67945</wp:posOffset>
                            </wp:positionV>
                            <wp:extent cx="1628775" cy="318135"/>
                            <wp:effectExtent l="0" t="0" r="0" b="5715"/>
                            <wp:wrapNone/>
                            <wp:docPr id="9" name="Поле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8775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210BC" w:rsidRPr="00840AD5" w:rsidRDefault="000210BC" w:rsidP="000210BC">
                                        <w:pPr>
                                          <w:pStyle w:val="a9"/>
                                          <w:spacing w:before="0" w:beforeAutospacing="0" w:after="0" w:afterAutospacing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</w:rPr>
                                          <w:t xml:space="preserve">   </w:t>
                                        </w:r>
                                        <w:r w:rsidRPr="00840AD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840AD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="0099200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 xml:space="preserve">   </w:t>
                                        </w:r>
                                        <w:r w:rsidR="00840AD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99200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E36C0A" w:themeColor="accent6" w:themeShade="BF"/>
                                            <w:sz w:val="16"/>
                                            <w:szCs w:val="16"/>
                                          </w:rPr>
                                          <w:t>СТОИМОСТЬ  ДОПОЛНИТЕЛЬНОГО ЧАСА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9" o:spid="_x0000_s1028" type="#_x0000_t202" style="position:absolute;margin-left:87.5pt;margin-top:-5.35pt;width:128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" filled="f" stroked="f">
                            <v:textbox>
                              <w:txbxContent>
                                <w:p w:rsidR="000210BC" w:rsidRPr="00840AD5" w:rsidRDefault="000210BC" w:rsidP="000210BC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 xml:space="preserve">   </w:t>
                                  </w:r>
                                  <w:r w:rsidRPr="00840AD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40AD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9920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840AD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920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СТОИМОСТЬ  ДОПОЛНИТЕЛЬНОГО ЧАС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1D50FBA4" wp14:editId="46D2748E">
                        <wp:simplePos x="0" y="0"/>
                        <wp:positionH relativeFrom="column">
                          <wp:posOffset>1045845</wp:posOffset>
                        </wp:positionH>
                        <wp:positionV relativeFrom="paragraph">
                          <wp:posOffset>-91440</wp:posOffset>
                        </wp:positionV>
                        <wp:extent cx="1771650" cy="390525"/>
                        <wp:effectExtent l="0" t="0" r="0" b="9525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85" r="4376"/>
                                <a:stretch/>
                              </pic:blipFill>
                              <pic:spPr>
                                <a:xfrm>
                                  <a:off x="0" y="0"/>
                                  <a:ext cx="177165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99200D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2CE4B59" wp14:editId="0F2D4E0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4160</wp:posOffset>
                  </wp:positionV>
                  <wp:extent cx="1676400" cy="39052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" r="4376"/>
                          <a:stretch/>
                        </pic:blipFill>
                        <pic:spPr>
                          <a:xfrm>
                            <a:off x="0" y="0"/>
                            <a:ext cx="1676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0BC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1835D1" wp14:editId="33D57EC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165</wp:posOffset>
                      </wp:positionV>
                      <wp:extent cx="1609725" cy="365760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0BC" w:rsidRPr="000210BC" w:rsidRDefault="0099200D" w:rsidP="000210BC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 xml:space="preserve"> СТОИМОСТЬ ВЫЕЗДА ЗА МКАД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9" type="#_x0000_t202" style="position:absolute;margin-left:-2.4pt;margin-top:23.95pt;width:126.7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" filled="f" stroked="f">
                      <v:textbox>
                        <w:txbxContent>
                          <w:p w:rsidR="000210BC" w:rsidRPr="000210BC" w:rsidRDefault="0099200D" w:rsidP="000210B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СТОИМОСТЬ ВЫЕЗДА ЗА МК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FA7316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DBC255" wp14:editId="5FBB1B35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67335</wp:posOffset>
                  </wp:positionV>
                  <wp:extent cx="942975" cy="39052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" r="4376"/>
                          <a:stretch/>
                        </pic:blipFill>
                        <pic:spPr>
                          <a:xfrm>
                            <a:off x="0" y="0"/>
                            <a:ext cx="942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00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E69616" wp14:editId="7518AE1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78130</wp:posOffset>
                      </wp:positionV>
                      <wp:extent cx="923925" cy="365760"/>
                      <wp:effectExtent l="0" t="0" r="0" b="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200D" w:rsidRPr="000210BC" w:rsidRDefault="0099200D" w:rsidP="0099200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ПРОПУСК В ЦЕНТ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0" type="#_x0000_t202" style="position:absolute;margin-left:25.6pt;margin-top:21.9pt;width:72.7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" filled="f" stroked="f">
                      <v:textbox>
                        <w:txbxContent>
                          <w:p w:rsidR="0099200D" w:rsidRPr="000210BC" w:rsidRDefault="0099200D" w:rsidP="0099200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ПРОПУСК В ЦЕНТ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0A0F1B">
        <w:trPr>
          <w:trHeight w:val="509"/>
        </w:trPr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0443" w:rsidRPr="00BC0443" w:rsidTr="000A0F1B">
        <w:trPr>
          <w:trHeight w:val="300"/>
        </w:trPr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C0443" w:rsidRPr="00BC0443" w:rsidRDefault="00BC0443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E53CE6" w:rsidP="007E2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CE6">
              <w:rPr>
                <w:rFonts w:ascii="Calibri" w:eastAsia="Times New Roman" w:hAnsi="Calibri" w:cs="Calibri"/>
                <w:color w:val="000000"/>
                <w:lang w:eastAsia="ru-RU"/>
              </w:rPr>
              <w:t>28 куб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  <w:r w:rsidRPr="00E53CE6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4 часа \ 4000р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6F11AE" w:rsidP="00021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800 рублей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25 руб.\</w:t>
            </w:r>
            <w:proofErr w:type="gramStart"/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A72166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0 рублей</w:t>
            </w: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F1B" w:rsidRPr="00BC0443" w:rsidRDefault="000A0F1B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E53CE6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CE6">
              <w:rPr>
                <w:rFonts w:ascii="Calibri" w:eastAsia="Times New Roman" w:hAnsi="Calibri" w:cs="Calibri"/>
                <w:color w:val="000000"/>
                <w:lang w:eastAsia="ru-RU"/>
              </w:rPr>
              <w:t>35 куб.\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5 часов \ 5200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6F11AE" w:rsidP="003E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800 рублей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25 руб.\</w:t>
            </w:r>
            <w:proofErr w:type="gramStart"/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  <w:r w:rsidR="00A72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лей</w:t>
            </w: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F1B" w:rsidRPr="00BC0443" w:rsidRDefault="000A0F1B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E53CE6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CE6">
              <w:rPr>
                <w:rFonts w:ascii="Calibri" w:eastAsia="Times New Roman" w:hAnsi="Calibri" w:cs="Calibri"/>
                <w:color w:val="000000"/>
                <w:lang w:eastAsia="ru-RU"/>
              </w:rPr>
              <w:t>40 куб.\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6 часов\ 6000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6F11AE" w:rsidP="003E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850 рублей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25 руб.\</w:t>
            </w:r>
            <w:proofErr w:type="gramStart"/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F1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  <w:r w:rsidR="00A72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лей</w:t>
            </w: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F1B" w:rsidRPr="00BC0443" w:rsidRDefault="000A0F1B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6F1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E53CE6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CE6">
              <w:rPr>
                <w:rFonts w:ascii="Calibri" w:eastAsia="Times New Roman" w:hAnsi="Calibri" w:cs="Calibri"/>
                <w:color w:val="000000"/>
                <w:lang w:eastAsia="ru-RU"/>
              </w:rPr>
              <w:t>45 куб.\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7 часов\ 7600р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0F1B" w:rsidRPr="00BC0443" w:rsidRDefault="006F11AE" w:rsidP="003E5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900 рублей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BC0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30 руб.\</w:t>
            </w:r>
            <w:proofErr w:type="gramStart"/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F1B" w:rsidRPr="00BC0443" w:rsidRDefault="006F11AE" w:rsidP="006F1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11AE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  <w:r w:rsidR="00A72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лей</w:t>
            </w:r>
            <w:bookmarkStart w:id="0" w:name="_GoBack"/>
            <w:bookmarkEnd w:id="0"/>
          </w:p>
        </w:tc>
      </w:tr>
      <w:tr w:rsidR="000A0F1B" w:rsidRPr="00BC0443" w:rsidTr="000A0F1B">
        <w:trPr>
          <w:trHeight w:val="30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F1B" w:rsidRPr="00BC0443" w:rsidRDefault="000A0F1B" w:rsidP="00601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F1B" w:rsidRPr="00BC0443" w:rsidRDefault="000A0F1B" w:rsidP="00BC04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C0443" w:rsidRDefault="00BC0443"/>
    <w:p w:rsidR="00BC0443" w:rsidRDefault="00BC0443"/>
    <w:p w:rsidR="00BC0443" w:rsidRDefault="00BC0443"/>
    <w:sectPr w:rsidR="00BC0443" w:rsidSect="00BC0443">
      <w:headerReference w:type="default" r:id="rId9"/>
      <w:footerReference w:type="default" r:id="rId10"/>
      <w:pgSz w:w="11906" w:h="16838"/>
      <w:pgMar w:top="0" w:right="0" w:bottom="0" w:left="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7D" w:rsidRDefault="00B7287D" w:rsidP="00BC0443">
      <w:pPr>
        <w:spacing w:after="0" w:line="240" w:lineRule="auto"/>
      </w:pPr>
      <w:r>
        <w:separator/>
      </w:r>
    </w:p>
  </w:endnote>
  <w:endnote w:type="continuationSeparator" w:id="0">
    <w:p w:rsidR="00B7287D" w:rsidRDefault="00B7287D" w:rsidP="00B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67" w:rsidRDefault="002F6F67">
    <w:pPr>
      <w:pStyle w:val="a5"/>
      <w:rPr>
        <w:noProof/>
        <w:lang w:eastAsia="ru-RU"/>
      </w:rPr>
    </w:pPr>
  </w:p>
  <w:p w:rsidR="002F6F67" w:rsidRDefault="002F6F67">
    <w:pPr>
      <w:pStyle w:val="a5"/>
      <w:rPr>
        <w:noProof/>
        <w:lang w:eastAsia="ru-RU"/>
      </w:rPr>
    </w:pPr>
  </w:p>
  <w:p w:rsidR="00BC0443" w:rsidRDefault="00BC044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B6737C" wp14:editId="3079476C">
          <wp:simplePos x="0" y="0"/>
          <wp:positionH relativeFrom="column">
            <wp:posOffset>-30480</wp:posOffset>
          </wp:positionH>
          <wp:positionV relativeFrom="paragraph">
            <wp:posOffset>-1167765</wp:posOffset>
          </wp:positionV>
          <wp:extent cx="7573840" cy="1775460"/>
          <wp:effectExtent l="0" t="0" r="825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40" cy="177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7D" w:rsidRDefault="00B7287D" w:rsidP="00BC0443">
      <w:pPr>
        <w:spacing w:after="0" w:line="240" w:lineRule="auto"/>
      </w:pPr>
      <w:r>
        <w:separator/>
      </w:r>
    </w:p>
  </w:footnote>
  <w:footnote w:type="continuationSeparator" w:id="0">
    <w:p w:rsidR="00B7287D" w:rsidRDefault="00B7287D" w:rsidP="00B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2" w:type="dxa"/>
      <w:tblLook w:val="04A0" w:firstRow="1" w:lastRow="0" w:firstColumn="1" w:lastColumn="0" w:noHBand="0" w:noVBand="1"/>
    </w:tblPr>
    <w:tblGrid>
      <w:gridCol w:w="8978"/>
    </w:tblGrid>
    <w:tr w:rsidR="00BC0443" w:rsidRPr="00BC0443" w:rsidTr="005608E2">
      <w:trPr>
        <w:trHeight w:val="60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608E2" w:rsidRDefault="00BC0443" w:rsidP="005608E2">
          <w:pPr>
            <w:spacing w:after="0" w:line="240" w:lineRule="auto"/>
            <w:ind w:left="-108"/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E26B0A"/>
              <w:sz w:val="48"/>
              <w:szCs w:val="48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1529DC41" wp14:editId="01F363E9">
                <wp:simplePos x="0" y="0"/>
                <wp:positionH relativeFrom="column">
                  <wp:posOffset>-811530</wp:posOffset>
                </wp:positionH>
                <wp:positionV relativeFrom="paragraph">
                  <wp:posOffset>-234315</wp:posOffset>
                </wp:positionV>
                <wp:extent cx="7572375" cy="1200150"/>
                <wp:effectExtent l="0" t="0" r="952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ерхний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443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ЦЕНЫ НА</w:t>
          </w:r>
          <w:r w:rsidR="00E43E6A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 xml:space="preserve"> </w:t>
          </w:r>
          <w:r w:rsidR="005608E2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ГРУЗОПЕРЕВОЗКИ 5 ТОНН</w:t>
          </w:r>
          <w:r w:rsidR="007E2F9E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 xml:space="preserve"> </w:t>
          </w:r>
        </w:p>
        <w:p w:rsidR="00E43E6A" w:rsidRPr="00BC0443" w:rsidRDefault="00675225" w:rsidP="005608E2">
          <w:pPr>
            <w:spacing w:after="0" w:line="240" w:lineRule="auto"/>
            <w:ind w:left="-108"/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ПО</w:t>
          </w:r>
          <w:r w:rsidR="00E43E6A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 xml:space="preserve"> МОСКВЕ</w:t>
          </w:r>
          <w:r w:rsidR="005608E2"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  <w:t>И ОБЛАСТИ</w:t>
          </w:r>
        </w:p>
      </w:tc>
    </w:tr>
    <w:tr w:rsidR="00BC0443" w:rsidRPr="00BC0443" w:rsidTr="005608E2">
      <w:trPr>
        <w:trHeight w:val="60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0443" w:rsidRPr="00BC0443" w:rsidRDefault="00BC0443" w:rsidP="00BC044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E26B0A"/>
              <w:sz w:val="48"/>
              <w:szCs w:val="48"/>
              <w:lang w:eastAsia="ru-RU"/>
            </w:rPr>
          </w:pPr>
        </w:p>
      </w:tc>
    </w:tr>
  </w:tbl>
  <w:p w:rsidR="00BC0443" w:rsidRDefault="00BC0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43"/>
    <w:rsid w:val="000069FC"/>
    <w:rsid w:val="000210BC"/>
    <w:rsid w:val="000A0F1B"/>
    <w:rsid w:val="000C3EB4"/>
    <w:rsid w:val="000F2140"/>
    <w:rsid w:val="00112D3C"/>
    <w:rsid w:val="001B06DA"/>
    <w:rsid w:val="001C3205"/>
    <w:rsid w:val="00273FD6"/>
    <w:rsid w:val="002819E0"/>
    <w:rsid w:val="002F6F67"/>
    <w:rsid w:val="003010D5"/>
    <w:rsid w:val="003E4057"/>
    <w:rsid w:val="003E5773"/>
    <w:rsid w:val="0043463E"/>
    <w:rsid w:val="005608E2"/>
    <w:rsid w:val="005A35F4"/>
    <w:rsid w:val="005D48FB"/>
    <w:rsid w:val="0060104E"/>
    <w:rsid w:val="0066562A"/>
    <w:rsid w:val="00675225"/>
    <w:rsid w:val="006761CC"/>
    <w:rsid w:val="006F11AE"/>
    <w:rsid w:val="007246CF"/>
    <w:rsid w:val="007E2F9E"/>
    <w:rsid w:val="00834559"/>
    <w:rsid w:val="00840AD5"/>
    <w:rsid w:val="0099200D"/>
    <w:rsid w:val="009B6E18"/>
    <w:rsid w:val="00A0413D"/>
    <w:rsid w:val="00A64B62"/>
    <w:rsid w:val="00A72166"/>
    <w:rsid w:val="00AC2709"/>
    <w:rsid w:val="00B7287D"/>
    <w:rsid w:val="00BC0443"/>
    <w:rsid w:val="00BD7440"/>
    <w:rsid w:val="00C023D5"/>
    <w:rsid w:val="00C36AE5"/>
    <w:rsid w:val="00CE219D"/>
    <w:rsid w:val="00E3400C"/>
    <w:rsid w:val="00E43E6A"/>
    <w:rsid w:val="00E53CE6"/>
    <w:rsid w:val="00F27069"/>
    <w:rsid w:val="00FA7316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43"/>
  </w:style>
  <w:style w:type="paragraph" w:styleId="a5">
    <w:name w:val="footer"/>
    <w:basedOn w:val="a"/>
    <w:link w:val="a6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443"/>
  </w:style>
  <w:style w:type="paragraph" w:styleId="a7">
    <w:name w:val="Balloon Text"/>
    <w:basedOn w:val="a"/>
    <w:link w:val="a8"/>
    <w:uiPriority w:val="99"/>
    <w:semiHidden/>
    <w:unhideWhenUsed/>
    <w:rsid w:val="00BC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C0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43"/>
  </w:style>
  <w:style w:type="paragraph" w:styleId="a5">
    <w:name w:val="footer"/>
    <w:basedOn w:val="a"/>
    <w:link w:val="a6"/>
    <w:uiPriority w:val="99"/>
    <w:unhideWhenUsed/>
    <w:rsid w:val="00B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443"/>
  </w:style>
  <w:style w:type="paragraph" w:styleId="a7">
    <w:name w:val="Balloon Text"/>
    <w:basedOn w:val="a"/>
    <w:link w:val="a8"/>
    <w:uiPriority w:val="99"/>
    <w:semiHidden/>
    <w:unhideWhenUsed/>
    <w:rsid w:val="00BC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4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C0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FDFE-3A95-45B7-978D-E79BA51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илов Сергей Юрьевич</dc:creator>
  <cp:lastModifiedBy>Yebok</cp:lastModifiedBy>
  <cp:revision>56</cp:revision>
  <dcterms:created xsi:type="dcterms:W3CDTF">2016-04-24T04:04:00Z</dcterms:created>
  <dcterms:modified xsi:type="dcterms:W3CDTF">2016-08-26T14:17:00Z</dcterms:modified>
</cp:coreProperties>
</file>